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5C" w:rsidRDefault="000C4E2A" w:rsidP="000C4E2A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Визитная карточка учителя истории</w:t>
      </w:r>
    </w:p>
    <w:p w:rsidR="00D17D5C" w:rsidRDefault="00D17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17D5C" w:rsidRDefault="000C4E2A" w:rsidP="000C4E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слова Ирина Викторовна</w:t>
      </w:r>
    </w:p>
    <w:p w:rsidR="00D17D5C" w:rsidRDefault="00D17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7D5C" w:rsidRDefault="000C4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учитель истории и курса «Человек и общество»</w:t>
      </w:r>
    </w:p>
    <w:p w:rsidR="00D17D5C" w:rsidRDefault="00D17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7D5C" w:rsidRDefault="000C4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дагогический стаж: 36 лет</w:t>
      </w:r>
    </w:p>
    <w:p w:rsidR="000C4E2A" w:rsidRDefault="000C4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данной школе работает с 1998 года</w:t>
      </w:r>
    </w:p>
    <w:p w:rsidR="00D17D5C" w:rsidRDefault="00D17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D17D5C" w:rsidRDefault="000C4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D17D5C" w:rsidRDefault="000C4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«Современные педагогические технологии на уроках истории и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бществознания»</w:t>
      </w:r>
    </w:p>
    <w:p w:rsidR="000C4E2A" w:rsidRDefault="000C4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D17D5C" w:rsidRDefault="000C4E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Дополнительно: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тренер курса «Толерантность – уроки Холокоста»,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участник международных конференций, разработчик учебно-методического комплекса по финансовой грамотности для учащихся 9-11 классов и курса «Человек и общество» для 7 и 8 классов.</w:t>
      </w:r>
    </w:p>
    <w:p w:rsidR="00D17D5C" w:rsidRDefault="000C4E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945423" cy="2073880"/>
            <wp:effectExtent l="0" t="0" r="7620" b="3175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945423" cy="2073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33146" cy="2160399"/>
            <wp:effectExtent l="0" t="0" r="0" b="0"/>
            <wp:docPr id="102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33146" cy="21603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5C" w:rsidRDefault="00D17D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D17D5C" w:rsidRDefault="000C4E2A" w:rsidP="000C4E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079631" cy="2412926"/>
            <wp:effectExtent l="0" t="0" r="0" b="6985"/>
            <wp:docPr id="102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079631" cy="24129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7D5C" w:rsidSect="000C4E2A">
      <w:pgSz w:w="11906" w:h="16838"/>
      <w:pgMar w:top="1134" w:right="850" w:bottom="851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D17D5C"/>
    <w:rsid w:val="000C4E2A"/>
    <w:rsid w:val="00D1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7D5C"/>
    <w:rPr>
      <w:i/>
      <w:iCs/>
    </w:rPr>
  </w:style>
  <w:style w:type="paragraph" w:styleId="a4">
    <w:name w:val="Balloon Text"/>
    <w:basedOn w:val="a"/>
    <w:link w:val="a5"/>
    <w:uiPriority w:val="99"/>
    <w:rsid w:val="00D1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17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2BCF-E8B1-4ED0-968C-C7B813F6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2</Characters>
  <Application>Microsoft Office Word</Application>
  <DocSecurity>0</DocSecurity>
  <Lines>3</Lines>
  <Paragraphs>1</Paragraphs>
  <ScaleCrop>false</ScaleCrop>
  <Company>Home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6</cp:lastModifiedBy>
  <cp:revision>6</cp:revision>
  <dcterms:created xsi:type="dcterms:W3CDTF">2021-10-26T01:54:00Z</dcterms:created>
  <dcterms:modified xsi:type="dcterms:W3CDTF">2021-10-29T06:35:00Z</dcterms:modified>
</cp:coreProperties>
</file>